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E02C6" w14:textId="77777777" w:rsidR="006E41F8" w:rsidRPr="00ED51EF" w:rsidRDefault="006E41F8" w:rsidP="00AC14C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51EF"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0" distR="0" simplePos="0" relativeHeight="251693568" behindDoc="0" locked="0" layoutInCell="1" allowOverlap="1" wp14:anchorId="3A296CAC" wp14:editId="623AE324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185795" cy="549910"/>
            <wp:effectExtent l="0" t="0" r="0" b="254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549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1EF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828C20F" wp14:editId="1EA97518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390900" cy="52959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F9A0" w14:textId="77777777" w:rsidR="006E41F8" w:rsidRPr="006E41F8" w:rsidRDefault="006E41F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E41F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zverweis - Berichtsb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828C20F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.5pt;width:267pt;height:41.7pt;z-index:251695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" stroked="f">
                <v:textbox style="mso-fit-shape-to-text:t">
                  <w:txbxContent>
                    <w:p w14:paraId="6438F9A0" w14:textId="77777777" w:rsidR="006E41F8" w:rsidRPr="006E41F8" w:rsidRDefault="006E41F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E41F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zverweis - Berichtsbo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3D43BE" w14:textId="77777777" w:rsidR="00AC14C8" w:rsidRPr="00E10E79" w:rsidRDefault="00E10E79" w:rsidP="00AC14C8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DE3AC" wp14:editId="695712C3">
                <wp:simplePos x="0" y="0"/>
                <wp:positionH relativeFrom="column">
                  <wp:posOffset>3638550</wp:posOffset>
                </wp:positionH>
                <wp:positionV relativeFrom="paragraph">
                  <wp:posOffset>10160</wp:posOffset>
                </wp:positionV>
                <wp:extent cx="1266825" cy="219075"/>
                <wp:effectExtent l="0" t="0" r="28575" b="349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143FA" w14:textId="366E75CB" w:rsidR="00B80648" w:rsidRPr="00E10E79" w:rsidRDefault="00B80648" w:rsidP="00B80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5FDE3AC"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286.5pt;margin-top:.8pt;width:99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" fillcolor="#d8d8d8 [2732]" strokeweight=".5pt">
                <v:textbox>
                  <w:txbxContent>
                    <w:p w14:paraId="7B7143FA" w14:textId="366E75CB" w:rsidR="00B80648" w:rsidRPr="00E10E79" w:rsidRDefault="00B80648" w:rsidP="00B8064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1EF"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6AAA55" wp14:editId="7941870C">
                <wp:simplePos x="0" y="0"/>
                <wp:positionH relativeFrom="column">
                  <wp:posOffset>1323976</wp:posOffset>
                </wp:positionH>
                <wp:positionV relativeFrom="paragraph">
                  <wp:posOffset>10160</wp:posOffset>
                </wp:positionV>
                <wp:extent cx="1333500" cy="238125"/>
                <wp:effectExtent l="0" t="0" r="38100" b="158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67A46" w14:textId="643F2B5B" w:rsidR="00B80648" w:rsidRPr="00E10E79" w:rsidRDefault="00B806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6AAA55" id="Textfeld 3" o:spid="_x0000_s1028" type="#_x0000_t202" style="position:absolute;left:0;text-align:left;margin-left:104.25pt;margin-top:.8pt;width:10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" fillcolor="#d8d8d8 [2732]" strokeweight=".5pt">
                <v:textbox>
                  <w:txbxContent>
                    <w:p w14:paraId="03267A46" w14:textId="643F2B5B" w:rsidR="00B80648" w:rsidRPr="00E10E79" w:rsidRDefault="00B806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4C8" w:rsidRPr="00E10E79">
        <w:rPr>
          <w:rFonts w:ascii="Arial" w:hAnsi="Arial" w:cs="Arial"/>
          <w:b/>
          <w:sz w:val="16"/>
          <w:szCs w:val="16"/>
        </w:rPr>
        <w:t>Name des Spielers:</w:t>
      </w:r>
      <w:r w:rsidR="00AC14C8" w:rsidRPr="00E10E79">
        <w:rPr>
          <w:rFonts w:ascii="Arial" w:hAnsi="Arial" w:cs="Arial"/>
          <w:sz w:val="16"/>
          <w:szCs w:val="16"/>
        </w:rPr>
        <w:t xml:space="preserve"> </w:t>
      </w:r>
      <w:r w:rsidR="00AC14C8" w:rsidRPr="00E10E79">
        <w:rPr>
          <w:rFonts w:ascii="Arial" w:hAnsi="Arial" w:cs="Arial"/>
          <w:sz w:val="16"/>
          <w:szCs w:val="16"/>
        </w:rPr>
        <w:softHyphen/>
      </w:r>
      <w:r w:rsidR="00AC14C8" w:rsidRPr="00E10E79">
        <w:rPr>
          <w:rFonts w:ascii="Arial" w:hAnsi="Arial" w:cs="Arial"/>
          <w:sz w:val="16"/>
          <w:szCs w:val="16"/>
        </w:rPr>
        <w:softHyphen/>
      </w:r>
      <w:r w:rsidR="00AC14C8" w:rsidRPr="00E10E79">
        <w:rPr>
          <w:rFonts w:ascii="Arial" w:hAnsi="Arial" w:cs="Arial"/>
          <w:sz w:val="16"/>
          <w:szCs w:val="16"/>
        </w:rPr>
        <w:softHyphen/>
      </w:r>
      <w:r w:rsidR="00AC14C8" w:rsidRPr="00E10E79">
        <w:rPr>
          <w:rFonts w:ascii="Arial" w:hAnsi="Arial" w:cs="Arial"/>
          <w:sz w:val="16"/>
          <w:szCs w:val="16"/>
        </w:rPr>
        <w:tab/>
      </w:r>
      <w:r w:rsidR="00B80648" w:rsidRPr="00E10E7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C14C8" w:rsidRPr="00E10E79">
        <w:rPr>
          <w:rFonts w:ascii="Arial" w:hAnsi="Arial" w:cs="Arial"/>
          <w:b/>
          <w:sz w:val="16"/>
          <w:szCs w:val="16"/>
        </w:rPr>
        <w:fldChar w:fldCharType="begin"/>
      </w:r>
      <w:r w:rsidR="00AC14C8" w:rsidRPr="00E10E79">
        <w:rPr>
          <w:rFonts w:ascii="Arial" w:hAnsi="Arial" w:cs="Arial"/>
          <w:b/>
          <w:sz w:val="16"/>
          <w:szCs w:val="16"/>
        </w:rPr>
        <w:instrText xml:space="preserve"> TITLE  \* Upper  \* MERGEFORMAT </w:instrText>
      </w:r>
      <w:r w:rsidR="00AC14C8" w:rsidRPr="00E10E79">
        <w:rPr>
          <w:rFonts w:ascii="Arial" w:hAnsi="Arial" w:cs="Arial"/>
          <w:b/>
          <w:sz w:val="16"/>
          <w:szCs w:val="16"/>
        </w:rPr>
        <w:fldChar w:fldCharType="end"/>
      </w:r>
      <w:r w:rsidR="00AC14C8" w:rsidRPr="00E10E79">
        <w:rPr>
          <w:rFonts w:ascii="Arial" w:hAnsi="Arial" w:cs="Arial"/>
          <w:b/>
          <w:sz w:val="16"/>
          <w:szCs w:val="16"/>
        </w:rPr>
        <w:t>Verein:</w:t>
      </w:r>
      <w:r w:rsidR="00AC14C8" w:rsidRPr="00E10E79">
        <w:rPr>
          <w:rFonts w:ascii="Arial" w:hAnsi="Arial" w:cs="Arial"/>
          <w:sz w:val="16"/>
          <w:szCs w:val="16"/>
        </w:rPr>
        <w:t xml:space="preserve">  </w:t>
      </w:r>
      <w:r w:rsidR="00AC14C8" w:rsidRPr="00E10E79">
        <w:rPr>
          <w:rFonts w:ascii="Arial" w:hAnsi="Arial" w:cs="Arial"/>
          <w:sz w:val="16"/>
          <w:szCs w:val="16"/>
        </w:rPr>
        <w:tab/>
      </w:r>
    </w:p>
    <w:p w14:paraId="485C9362" w14:textId="77777777" w:rsidR="00E10E79" w:rsidRDefault="00EF3029" w:rsidP="000D5742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D45538" wp14:editId="2DD60C4D">
                <wp:simplePos x="0" y="0"/>
                <wp:positionH relativeFrom="column">
                  <wp:posOffset>4591050</wp:posOffset>
                </wp:positionH>
                <wp:positionV relativeFrom="paragraph">
                  <wp:posOffset>107097</wp:posOffset>
                </wp:positionV>
                <wp:extent cx="971550" cy="21907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AFA6E" w14:textId="77777777" w:rsidR="00B80648" w:rsidRPr="00E10E79" w:rsidRDefault="00B80648" w:rsidP="00B806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63F3116" id="Textfeld 7" o:spid="_x0000_s1029" type="#_x0000_t202" style="position:absolute;left:0;text-align:left;margin-left:361.5pt;margin-top:8.45pt;width:76.5pt;height:1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" fillcolor="#d8d8d8 [2732]" strokeweight=".5pt">
                <v:textbox>
                  <w:txbxContent>
                    <w:p w:rsidR="00B80648" w:rsidRPr="00E10E79" w:rsidRDefault="00B80648" w:rsidP="00B806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A2C057" wp14:editId="09B97F55">
                <wp:simplePos x="0" y="0"/>
                <wp:positionH relativeFrom="column">
                  <wp:posOffset>2266950</wp:posOffset>
                </wp:positionH>
                <wp:positionV relativeFrom="paragraph">
                  <wp:posOffset>111542</wp:posOffset>
                </wp:positionV>
                <wp:extent cx="1847850" cy="2000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B2200" w14:textId="77777777" w:rsidR="00B80648" w:rsidRPr="00E10E79" w:rsidRDefault="00B80648" w:rsidP="00B806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C28547C" id="Textfeld 6" o:spid="_x0000_s1030" type="#_x0000_t202" style="position:absolute;left:0;text-align:left;margin-left:178.5pt;margin-top:8.8pt;width:145.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" fillcolor="#d8d8d8 [2732]" strokeweight=".5pt">
                <v:textbox>
                  <w:txbxContent>
                    <w:p w:rsidR="00B80648" w:rsidRPr="00E10E79" w:rsidRDefault="00B80648" w:rsidP="00B806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569C6C" wp14:editId="40E525B7">
                <wp:simplePos x="0" y="0"/>
                <wp:positionH relativeFrom="column">
                  <wp:posOffset>904875</wp:posOffset>
                </wp:positionH>
                <wp:positionV relativeFrom="paragraph">
                  <wp:posOffset>107097</wp:posOffset>
                </wp:positionV>
                <wp:extent cx="790575" cy="209550"/>
                <wp:effectExtent l="0" t="0" r="2222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988B1" w14:textId="76B36283" w:rsidR="00B80648" w:rsidRPr="00E10E79" w:rsidRDefault="00B80648" w:rsidP="00B806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569C6C" id="Textfeld 5" o:spid="_x0000_s1031" type="#_x0000_t202" style="position:absolute;left:0;text-align:left;margin-left:71.25pt;margin-top:8.45pt;width:62.2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" fillcolor="#d8d8d8 [2732]" strokeweight=".5pt">
                <v:textbox>
                  <w:txbxContent>
                    <w:p w14:paraId="1F7988B1" w14:textId="76B36283" w:rsidR="00B80648" w:rsidRPr="00E10E79" w:rsidRDefault="00B80648" w:rsidP="00B806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EFBC2" w14:textId="77777777" w:rsidR="000D5742" w:rsidRPr="00E10E79" w:rsidRDefault="00E10E79" w:rsidP="000D5742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ss-Nr.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="00B80648" w:rsidRPr="00E10E79">
        <w:rPr>
          <w:rFonts w:ascii="Arial" w:hAnsi="Arial" w:cs="Arial"/>
          <w:b/>
          <w:sz w:val="16"/>
          <w:szCs w:val="16"/>
        </w:rPr>
        <w:t>Platz:</w:t>
      </w:r>
      <w:r w:rsidR="00B80648" w:rsidRPr="00E10E79">
        <w:rPr>
          <w:rFonts w:ascii="Arial" w:hAnsi="Arial" w:cs="Arial"/>
          <w:b/>
          <w:sz w:val="16"/>
          <w:szCs w:val="16"/>
        </w:rPr>
        <w:tab/>
      </w:r>
      <w:r w:rsidR="00B80648" w:rsidRPr="00E10E79">
        <w:rPr>
          <w:rFonts w:ascii="Arial" w:hAnsi="Arial" w:cs="Arial"/>
          <w:b/>
          <w:sz w:val="16"/>
          <w:szCs w:val="16"/>
        </w:rPr>
        <w:tab/>
      </w:r>
      <w:r w:rsidR="00B80648" w:rsidRPr="00E10E79">
        <w:rPr>
          <w:rFonts w:ascii="Arial" w:hAnsi="Arial" w:cs="Arial"/>
          <w:b/>
          <w:sz w:val="16"/>
          <w:szCs w:val="16"/>
        </w:rPr>
        <w:tab/>
      </w:r>
      <w:r w:rsidR="00B80648" w:rsidRPr="00E10E79">
        <w:rPr>
          <w:rFonts w:ascii="Arial" w:hAnsi="Arial" w:cs="Arial"/>
          <w:b/>
          <w:sz w:val="16"/>
          <w:szCs w:val="16"/>
        </w:rPr>
        <w:tab/>
      </w:r>
      <w:r w:rsidR="00B80648" w:rsidRPr="00E10E79">
        <w:rPr>
          <w:rFonts w:ascii="Arial" w:hAnsi="Arial" w:cs="Arial"/>
          <w:b/>
          <w:sz w:val="16"/>
          <w:szCs w:val="16"/>
        </w:rPr>
        <w:tab/>
        <w:t xml:space="preserve">    Datum:</w:t>
      </w:r>
    </w:p>
    <w:p w14:paraId="625CFD31" w14:textId="77777777" w:rsidR="000D5742" w:rsidRPr="00E10E79" w:rsidRDefault="00EF3029" w:rsidP="000D5742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C57B17" wp14:editId="1E101CEA">
                <wp:simplePos x="0" y="0"/>
                <wp:positionH relativeFrom="column">
                  <wp:posOffset>4222115</wp:posOffset>
                </wp:positionH>
                <wp:positionV relativeFrom="paragraph">
                  <wp:posOffset>127417</wp:posOffset>
                </wp:positionV>
                <wp:extent cx="367030" cy="220980"/>
                <wp:effectExtent l="0" t="0" r="13970" b="266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471D6" w14:textId="77777777" w:rsidR="000D5742" w:rsidRPr="00E10E79" w:rsidRDefault="000D5742" w:rsidP="000D5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5ED158C" id="Textfeld 14" o:spid="_x0000_s1032" type="#_x0000_t202" style="position:absolute;left:0;text-align:left;margin-left:332.45pt;margin-top:10.05pt;width:28.9pt;height:1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" fillcolor="#d8d8d8 [2732]" strokeweight=".5pt">
                <v:textbox>
                  <w:txbxContent>
                    <w:p w:rsidR="000D5742" w:rsidRPr="00E10E79" w:rsidRDefault="000D5742" w:rsidP="000D5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204A3" wp14:editId="78E8D3ED">
                <wp:simplePos x="0" y="0"/>
                <wp:positionH relativeFrom="margin">
                  <wp:posOffset>4699000</wp:posOffset>
                </wp:positionH>
                <wp:positionV relativeFrom="paragraph">
                  <wp:posOffset>129322</wp:posOffset>
                </wp:positionV>
                <wp:extent cx="1857375" cy="219075"/>
                <wp:effectExtent l="0" t="0" r="28575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A8437" w14:textId="77777777" w:rsidR="000D5742" w:rsidRPr="00E10E79" w:rsidRDefault="000D5742" w:rsidP="000D5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BA011FC" id="Textfeld 12" o:spid="_x0000_s1033" type="#_x0000_t202" style="position:absolute;left:0;text-align:left;margin-left:370pt;margin-top:10.2pt;width:146.25pt;height:17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" fillcolor="#d8d8d8 [2732]" strokeweight=".5pt">
                <v:textbox>
                  <w:txbxContent>
                    <w:p w:rsidR="000D5742" w:rsidRPr="00E10E79" w:rsidRDefault="000D5742" w:rsidP="000D5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172EE6" wp14:editId="6F6EF482">
                <wp:simplePos x="0" y="0"/>
                <wp:positionH relativeFrom="margin">
                  <wp:posOffset>3256319</wp:posOffset>
                </wp:positionH>
                <wp:positionV relativeFrom="paragraph">
                  <wp:posOffset>114935</wp:posOffset>
                </wp:positionV>
                <wp:extent cx="362538" cy="223103"/>
                <wp:effectExtent l="0" t="0" r="19050" b="2476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38" cy="223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7724A" w14:textId="77777777" w:rsidR="000D5742" w:rsidRPr="00E10E79" w:rsidRDefault="000D5742" w:rsidP="000D5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5ED158C" id="Textfeld 15" o:spid="_x0000_s1034" type="#_x0000_t202" style="position:absolute;left:0;text-align:left;margin-left:256.4pt;margin-top:9.05pt;width:28.55pt;height:17.5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" fillcolor="#d8d8d8 [2732]" strokeweight=".5pt">
                <v:textbox>
                  <w:txbxContent>
                    <w:p w:rsidR="000D5742" w:rsidRPr="00E10E79" w:rsidRDefault="000D5742" w:rsidP="000D5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A71FF5" wp14:editId="3C81AFE1">
                <wp:simplePos x="0" y="0"/>
                <wp:positionH relativeFrom="column">
                  <wp:posOffset>1225550</wp:posOffset>
                </wp:positionH>
                <wp:positionV relativeFrom="paragraph">
                  <wp:posOffset>117892</wp:posOffset>
                </wp:positionV>
                <wp:extent cx="1857375" cy="219075"/>
                <wp:effectExtent l="0" t="0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4E3BB" w14:textId="77777777" w:rsidR="000D5742" w:rsidRPr="00E10E79" w:rsidRDefault="000D5742" w:rsidP="000D5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BA011FC" id="Textfeld 13" o:spid="_x0000_s1035" type="#_x0000_t202" style="position:absolute;left:0;text-align:left;margin-left:96.5pt;margin-top:9.3pt;width:146.2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" fillcolor="#d8d8d8 [2732]" strokeweight=".5pt">
                <v:textbox>
                  <w:txbxContent>
                    <w:p w:rsidR="000D5742" w:rsidRPr="00E10E79" w:rsidRDefault="000D5742" w:rsidP="000D5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A3817" w14:textId="77777777" w:rsidR="000D5742" w:rsidRPr="00E10E79" w:rsidRDefault="000D5742" w:rsidP="000D5742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sz w:val="16"/>
          <w:szCs w:val="16"/>
        </w:rPr>
        <w:t>Spiel / Ergebnis:</w:t>
      </w:r>
      <w:r w:rsidRPr="00E10E79">
        <w:rPr>
          <w:rFonts w:ascii="Arial" w:hAnsi="Arial" w:cs="Arial"/>
          <w:b/>
          <w:sz w:val="16"/>
          <w:szCs w:val="16"/>
        </w:rPr>
        <w:tab/>
      </w:r>
      <w:r w:rsidRPr="00E10E79">
        <w:rPr>
          <w:rFonts w:ascii="Arial" w:hAnsi="Arial" w:cs="Arial"/>
          <w:b/>
          <w:sz w:val="16"/>
          <w:szCs w:val="16"/>
        </w:rPr>
        <w:tab/>
      </w:r>
      <w:r w:rsidRPr="00E10E79">
        <w:rPr>
          <w:rFonts w:ascii="Arial" w:hAnsi="Arial" w:cs="Arial"/>
          <w:b/>
          <w:sz w:val="16"/>
          <w:szCs w:val="16"/>
        </w:rPr>
        <w:tab/>
      </w:r>
      <w:r w:rsidRPr="00E10E79">
        <w:rPr>
          <w:rFonts w:ascii="Arial" w:hAnsi="Arial" w:cs="Arial"/>
          <w:b/>
          <w:sz w:val="16"/>
          <w:szCs w:val="16"/>
        </w:rPr>
        <w:tab/>
      </w:r>
      <w:r w:rsidRPr="00E10E79">
        <w:rPr>
          <w:rFonts w:ascii="Arial" w:hAnsi="Arial" w:cs="Arial"/>
          <w:b/>
          <w:sz w:val="16"/>
          <w:szCs w:val="16"/>
        </w:rPr>
        <w:tab/>
      </w:r>
      <w:r w:rsidRPr="00E10E79">
        <w:rPr>
          <w:rFonts w:ascii="Arial" w:hAnsi="Arial" w:cs="Arial"/>
          <w:b/>
          <w:sz w:val="16"/>
          <w:szCs w:val="16"/>
        </w:rPr>
        <w:tab/>
        <w:t xml:space="preserve">         vs.</w:t>
      </w:r>
    </w:p>
    <w:p w14:paraId="19F6846D" w14:textId="77777777" w:rsidR="000D5742" w:rsidRPr="00E10E79" w:rsidRDefault="000D5742" w:rsidP="000D5742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</w:p>
    <w:p w14:paraId="21431AAC" w14:textId="77777777" w:rsidR="00B80648" w:rsidRPr="00E10E79" w:rsidRDefault="00B80648" w:rsidP="00B80648">
      <w:pPr>
        <w:pStyle w:val="Listenabsatz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sz w:val="16"/>
          <w:szCs w:val="16"/>
        </w:rPr>
        <w:t xml:space="preserve"> </w:t>
      </w:r>
      <w:r w:rsidR="00F75AEF" w:rsidRPr="00E10E79">
        <w:rPr>
          <w:rFonts w:ascii="Arial" w:hAnsi="Arial" w:cs="Arial"/>
          <w:b/>
          <w:sz w:val="16"/>
          <w:szCs w:val="16"/>
        </w:rPr>
        <w:t>Bezeichnung des Vergehens laut Regel (zutreffendes ankreuzen):</w:t>
      </w:r>
    </w:p>
    <w:tbl>
      <w:tblPr>
        <w:tblStyle w:val="Tabellenraster"/>
        <w:tblW w:w="0" w:type="auto"/>
        <w:tblInd w:w="502" w:type="dxa"/>
        <w:tblLook w:val="04A0" w:firstRow="1" w:lastRow="0" w:firstColumn="1" w:lastColumn="0" w:noHBand="0" w:noVBand="1"/>
      </w:tblPr>
      <w:tblGrid>
        <w:gridCol w:w="1008"/>
        <w:gridCol w:w="3651"/>
        <w:gridCol w:w="422"/>
        <w:gridCol w:w="1075"/>
        <w:gridCol w:w="3436"/>
        <w:gridCol w:w="362"/>
      </w:tblGrid>
      <w:tr w:rsidR="009167A1" w:rsidRPr="00E10E79" w14:paraId="26379D98" w14:textId="77777777" w:rsidTr="00A67B80">
        <w:tc>
          <w:tcPr>
            <w:tcW w:w="1008" w:type="dxa"/>
          </w:tcPr>
          <w:p w14:paraId="2663007E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3.11 (c)</w:t>
            </w:r>
          </w:p>
        </w:tc>
        <w:tc>
          <w:tcPr>
            <w:tcW w:w="3651" w:type="dxa"/>
          </w:tcPr>
          <w:p w14:paraId="3F16AA9B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Teilnahme am Spiel ohne Erlaubnis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639BC510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9E3DEF6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k)</w:t>
            </w:r>
          </w:p>
        </w:tc>
        <w:tc>
          <w:tcPr>
            <w:tcW w:w="3436" w:type="dxa"/>
          </w:tcPr>
          <w:p w14:paraId="65ED6FA3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Zusammenbrechen lassen des Gedränge/Rucks/Paket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60E0AC1C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6393AC49" w14:textId="77777777" w:rsidTr="00A67B80">
        <w:tc>
          <w:tcPr>
            <w:tcW w:w="1008" w:type="dxa"/>
          </w:tcPr>
          <w:p w14:paraId="3EA58784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2</w:t>
            </w:r>
          </w:p>
        </w:tc>
        <w:tc>
          <w:tcPr>
            <w:tcW w:w="3651" w:type="dxa"/>
          </w:tcPr>
          <w:p w14:paraId="6F4CAEBD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Absichtlicher Regelverstoß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6BD8760E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A35D86A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m)</w:t>
            </w:r>
          </w:p>
        </w:tc>
        <w:tc>
          <w:tcPr>
            <w:tcW w:w="3436" w:type="dxa"/>
          </w:tcPr>
          <w:p w14:paraId="2EBC58EA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Greifen, drehen, quetschen oder schlafen in den Genitalbereich</w:t>
            </w:r>
          </w:p>
          <w:p w14:paraId="0AABCCE5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(Bei Frauen auch der Brustbereich)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7BE03665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578A721D" w14:textId="77777777" w:rsidTr="00A67B80">
        <w:tc>
          <w:tcPr>
            <w:tcW w:w="1008" w:type="dxa"/>
          </w:tcPr>
          <w:p w14:paraId="3345666E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3 (a)</w:t>
            </w:r>
          </w:p>
        </w:tc>
        <w:tc>
          <w:tcPr>
            <w:tcW w:w="3651" w:type="dxa"/>
          </w:tcPr>
          <w:p w14:paraId="087751BF" w14:textId="77777777" w:rsidR="009167A1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Wiederholter Regelverstoß</w:t>
            </w:r>
          </w:p>
          <w:p w14:paraId="6487C04F" w14:textId="77777777" w:rsidR="00FF7FE5" w:rsidRPr="00E10E79" w:rsidRDefault="00FF7FE5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6E3BC" w:themeFill="accent3" w:themeFillTint="66"/>
          </w:tcPr>
          <w:p w14:paraId="46E9922E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999D5BE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m)</w:t>
            </w:r>
          </w:p>
        </w:tc>
        <w:tc>
          <w:tcPr>
            <w:tcW w:w="3436" w:type="dxa"/>
          </w:tcPr>
          <w:p w14:paraId="6DA98421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Beiß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1B3EE957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01CE562C" w14:textId="77777777" w:rsidTr="00A67B80">
        <w:tc>
          <w:tcPr>
            <w:tcW w:w="1008" w:type="dxa"/>
          </w:tcPr>
          <w:p w14:paraId="7548B59F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3 (b)</w:t>
            </w:r>
          </w:p>
        </w:tc>
        <w:tc>
          <w:tcPr>
            <w:tcW w:w="3651" w:type="dxa"/>
          </w:tcPr>
          <w:p w14:paraId="016C94F8" w14:textId="77777777" w:rsidR="009167A1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Wiederholter Regelverstoß der Mannschaft</w:t>
            </w:r>
          </w:p>
          <w:p w14:paraId="3D9B997A" w14:textId="77777777" w:rsidR="00FF7FE5" w:rsidRPr="00E10E79" w:rsidRDefault="00FF7FE5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6E3BC" w:themeFill="accent3" w:themeFillTint="66"/>
          </w:tcPr>
          <w:p w14:paraId="155BBDAF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B8891C7" w14:textId="77777777" w:rsidR="009167A1" w:rsidRPr="00E10E79" w:rsidRDefault="009167A1" w:rsidP="009167A1">
            <w:p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m)</w:t>
            </w:r>
          </w:p>
        </w:tc>
        <w:tc>
          <w:tcPr>
            <w:tcW w:w="3436" w:type="dxa"/>
          </w:tcPr>
          <w:p w14:paraId="414D69C4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Kontakt mit dem Auge / den Aug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51DF6263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619F87E5" w14:textId="77777777" w:rsidTr="00A67B80">
        <w:tc>
          <w:tcPr>
            <w:tcW w:w="1008" w:type="dxa"/>
          </w:tcPr>
          <w:p w14:paraId="63CC802B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a)</w:t>
            </w:r>
          </w:p>
        </w:tc>
        <w:tc>
          <w:tcPr>
            <w:tcW w:w="3651" w:type="dxa"/>
          </w:tcPr>
          <w:p w14:paraId="375DD594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Schlagen eines anderen Spielers mit der Hand, dem Arm, der Faust oder dem Ellenbogen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25D76516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34DBA0F" w14:textId="77777777" w:rsidR="009167A1" w:rsidRPr="00E10E79" w:rsidRDefault="009167A1" w:rsidP="009167A1">
            <w:p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m)</w:t>
            </w:r>
          </w:p>
        </w:tc>
        <w:tc>
          <w:tcPr>
            <w:tcW w:w="3436" w:type="dxa"/>
          </w:tcPr>
          <w:p w14:paraId="67E7ACB6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Kontakt mit dem Bereich der Aug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3DD9A519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6505250B" w14:textId="77777777" w:rsidTr="00A67B80">
        <w:tc>
          <w:tcPr>
            <w:tcW w:w="1008" w:type="dxa"/>
          </w:tcPr>
          <w:p w14:paraId="402D57E6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a)</w:t>
            </w:r>
          </w:p>
        </w:tc>
        <w:tc>
          <w:tcPr>
            <w:tcW w:w="3651" w:type="dxa"/>
          </w:tcPr>
          <w:p w14:paraId="2691E820" w14:textId="77777777" w:rsidR="009167A1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Schlagen</w:t>
            </w:r>
            <w:r w:rsidR="00383367">
              <w:rPr>
                <w:rFonts w:ascii="Arial" w:hAnsi="Arial" w:cs="Arial"/>
                <w:sz w:val="16"/>
                <w:szCs w:val="16"/>
              </w:rPr>
              <w:t>/Treten</w:t>
            </w:r>
            <w:r w:rsidRPr="00E10E79">
              <w:rPr>
                <w:rFonts w:ascii="Arial" w:hAnsi="Arial" w:cs="Arial"/>
                <w:sz w:val="16"/>
                <w:szCs w:val="16"/>
              </w:rPr>
              <w:t xml:space="preserve"> mit den Knie</w:t>
            </w:r>
          </w:p>
          <w:p w14:paraId="4682D7BC" w14:textId="77777777" w:rsidR="00FF7FE5" w:rsidRPr="00E10E79" w:rsidRDefault="00FF7FE5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6E3BC" w:themeFill="accent3" w:themeFillTint="66"/>
          </w:tcPr>
          <w:p w14:paraId="249B2569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EF6E603" w14:textId="77777777" w:rsidR="009167A1" w:rsidRPr="00E10E79" w:rsidRDefault="009167A1" w:rsidP="009167A1">
            <w:p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m)</w:t>
            </w:r>
          </w:p>
        </w:tc>
        <w:tc>
          <w:tcPr>
            <w:tcW w:w="3436" w:type="dxa"/>
          </w:tcPr>
          <w:p w14:paraId="10E2FC20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Auf einen Spieler spuck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6EEF14FD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6BD8AD65" w14:textId="77777777" w:rsidTr="00A67B80">
        <w:tc>
          <w:tcPr>
            <w:tcW w:w="1008" w:type="dxa"/>
          </w:tcPr>
          <w:p w14:paraId="116B1002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a)</w:t>
            </w:r>
          </w:p>
        </w:tc>
        <w:tc>
          <w:tcPr>
            <w:tcW w:w="3651" w:type="dxa"/>
          </w:tcPr>
          <w:p w14:paraId="5351DD9D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Schlagen mit dem Kopf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06AFB56B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DCF7422" w14:textId="77777777" w:rsidR="009167A1" w:rsidRPr="00E10E79" w:rsidRDefault="009167A1" w:rsidP="009167A1">
            <w:p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m)</w:t>
            </w:r>
          </w:p>
        </w:tc>
        <w:tc>
          <w:tcPr>
            <w:tcW w:w="3436" w:type="dxa"/>
          </w:tcPr>
          <w:p w14:paraId="3AA700E9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Verbaler Angriff auf einen Spieler, Schiedsrichter bzw. Offiziellen, Zuschauer, Trainer oder unterstützenden Mitarbeiter aufgrund deren Rasse, Religion, Hautfarbe, Nationalität, ethnischen Ursprungs, sexuellen Orientierung oder ähnlichem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33DACC34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04C36D2D" w14:textId="77777777" w:rsidTr="00A67B80">
        <w:tc>
          <w:tcPr>
            <w:tcW w:w="1008" w:type="dxa"/>
          </w:tcPr>
          <w:p w14:paraId="7280F8F8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b)</w:t>
            </w:r>
          </w:p>
        </w:tc>
        <w:tc>
          <w:tcPr>
            <w:tcW w:w="3651" w:type="dxa"/>
          </w:tcPr>
          <w:p w14:paraId="58DC36E8" w14:textId="77777777" w:rsidR="009167A1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Auftreten oder herumtrampeln</w:t>
            </w:r>
          </w:p>
          <w:p w14:paraId="13334304" w14:textId="77777777" w:rsidR="002A47B6" w:rsidRPr="00E10E79" w:rsidRDefault="002A47B6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6E3BC" w:themeFill="accent3" w:themeFillTint="66"/>
          </w:tcPr>
          <w:p w14:paraId="309EB709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3E0B227" w14:textId="77777777" w:rsidR="009167A1" w:rsidRPr="00E10E79" w:rsidRDefault="009167A1" w:rsidP="009167A1">
            <w:p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m)</w:t>
            </w:r>
          </w:p>
        </w:tc>
        <w:tc>
          <w:tcPr>
            <w:tcW w:w="3436" w:type="dxa"/>
          </w:tcPr>
          <w:p w14:paraId="6E1F72DC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In die Haare greifen oder zieh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478642F4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7D997B50" w14:textId="77777777" w:rsidTr="00A67B80">
        <w:tc>
          <w:tcPr>
            <w:tcW w:w="1008" w:type="dxa"/>
          </w:tcPr>
          <w:p w14:paraId="5840055A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c)</w:t>
            </w:r>
          </w:p>
        </w:tc>
        <w:tc>
          <w:tcPr>
            <w:tcW w:w="3651" w:type="dxa"/>
          </w:tcPr>
          <w:p w14:paraId="2B1A3BC4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 xml:space="preserve">Treten 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2873A186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7086AEB" w14:textId="77777777" w:rsidR="009167A1" w:rsidRPr="00E10E79" w:rsidRDefault="009167A1" w:rsidP="009167A1">
            <w:p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m)</w:t>
            </w:r>
          </w:p>
        </w:tc>
        <w:tc>
          <w:tcPr>
            <w:tcW w:w="3436" w:type="dxa"/>
          </w:tcPr>
          <w:p w14:paraId="18FAA007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Andere Handlungen die im Widerspruch zum Geist des Sportes sind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61D9DA53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45DB8EEC" w14:textId="77777777" w:rsidTr="00A67B80">
        <w:tc>
          <w:tcPr>
            <w:tcW w:w="1008" w:type="dxa"/>
          </w:tcPr>
          <w:p w14:paraId="041CB21D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d)</w:t>
            </w:r>
          </w:p>
        </w:tc>
        <w:tc>
          <w:tcPr>
            <w:tcW w:w="3651" w:type="dxa"/>
          </w:tcPr>
          <w:p w14:paraId="5BE9B45C" w14:textId="77777777" w:rsidR="009167A1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Fuß oder Bein stellen</w:t>
            </w:r>
          </w:p>
          <w:p w14:paraId="2FB9259C" w14:textId="77777777" w:rsidR="002A47B6" w:rsidRPr="00E10E79" w:rsidRDefault="002A47B6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6E3BC" w:themeFill="accent3" w:themeFillTint="66"/>
          </w:tcPr>
          <w:p w14:paraId="6CE492A2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7DA3D33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o)</w:t>
            </w:r>
          </w:p>
        </w:tc>
        <w:tc>
          <w:tcPr>
            <w:tcW w:w="3436" w:type="dxa"/>
          </w:tcPr>
          <w:p w14:paraId="2A6A9A2E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Später Angriff auf den Kicker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56A9A995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14A35211" w14:textId="77777777" w:rsidTr="00A67B80">
        <w:tc>
          <w:tcPr>
            <w:tcW w:w="1008" w:type="dxa"/>
          </w:tcPr>
          <w:p w14:paraId="1306CCC1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e)</w:t>
            </w:r>
          </w:p>
        </w:tc>
        <w:tc>
          <w:tcPr>
            <w:tcW w:w="3651" w:type="dxa"/>
          </w:tcPr>
          <w:p w14:paraId="06E9B380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Gefährliches Tackling:</w:t>
            </w:r>
          </w:p>
          <w:p w14:paraId="4E97EF7E" w14:textId="77777777" w:rsidR="009167A1" w:rsidRPr="00E10E79" w:rsidRDefault="009167A1" w:rsidP="009167A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Frühes oder spätes Tackling</w:t>
            </w:r>
          </w:p>
          <w:p w14:paraId="35CBA53E" w14:textId="77777777" w:rsidR="009167A1" w:rsidRPr="00E10E79" w:rsidRDefault="009167A1" w:rsidP="009167A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„stiff arm tackle“</w:t>
            </w:r>
          </w:p>
          <w:p w14:paraId="608F07A6" w14:textId="77777777" w:rsidR="009167A1" w:rsidRPr="00E10E79" w:rsidRDefault="009167A1" w:rsidP="009167A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Hohes Tackling</w:t>
            </w:r>
          </w:p>
          <w:p w14:paraId="6A255A1F" w14:textId="77777777" w:rsidR="009167A1" w:rsidRPr="00E10E79" w:rsidRDefault="009167A1" w:rsidP="009167A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Greifen/rollen/drehen um den Kopf/Nackenbereich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35FF49E7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DC2F950" w14:textId="77777777" w:rsidR="009167A1" w:rsidRPr="00E10E79" w:rsidRDefault="009167A1" w:rsidP="009167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s)</w:t>
            </w:r>
          </w:p>
        </w:tc>
        <w:tc>
          <w:tcPr>
            <w:tcW w:w="3436" w:type="dxa"/>
          </w:tcPr>
          <w:p w14:paraId="5BE33619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Verbaler Angriff auf die Schiedsrichter bzw. Offiziell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369F3439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5D81FDFE" w14:textId="77777777" w:rsidTr="00A67B80">
        <w:tc>
          <w:tcPr>
            <w:tcW w:w="1008" w:type="dxa"/>
          </w:tcPr>
          <w:p w14:paraId="5890041B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f)</w:t>
            </w:r>
          </w:p>
        </w:tc>
        <w:tc>
          <w:tcPr>
            <w:tcW w:w="3651" w:type="dxa"/>
          </w:tcPr>
          <w:p w14:paraId="27FA66E9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Einen Spieler, der nicht in Ballbesitz ist, angehen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4C4AD016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D1DB4DB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s)</w:t>
            </w:r>
          </w:p>
        </w:tc>
        <w:tc>
          <w:tcPr>
            <w:tcW w:w="3436" w:type="dxa"/>
          </w:tcPr>
          <w:p w14:paraId="27B01FBC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Bedrohende Handlungen gegenüber den Schiedsrichtern bzw. Offiziell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2ABE319C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25A84ECA" w14:textId="77777777" w:rsidTr="00A67B80">
        <w:tc>
          <w:tcPr>
            <w:tcW w:w="1008" w:type="dxa"/>
          </w:tcPr>
          <w:p w14:paraId="5EF9EEAF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h)</w:t>
            </w:r>
          </w:p>
        </w:tc>
        <w:tc>
          <w:tcPr>
            <w:tcW w:w="3651" w:type="dxa"/>
          </w:tcPr>
          <w:p w14:paraId="3546A19E" w14:textId="77777777" w:rsidR="009167A1" w:rsidRPr="00E10E79" w:rsidRDefault="000906C3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das ruck oder maul hineingehen ohne den Einsatz der Arme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71B2EF68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8974DC8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s)</w:t>
            </w:r>
          </w:p>
        </w:tc>
        <w:tc>
          <w:tcPr>
            <w:tcW w:w="3436" w:type="dxa"/>
          </w:tcPr>
          <w:p w14:paraId="5F8FEC2A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Physischer Angriff auf die Schiedsrichter bzw. Offiziell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2F63E080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07923EC5" w14:textId="77777777" w:rsidTr="00A67B80">
        <w:tc>
          <w:tcPr>
            <w:tcW w:w="1008" w:type="dxa"/>
          </w:tcPr>
          <w:p w14:paraId="44E36F61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i)</w:t>
            </w:r>
          </w:p>
        </w:tc>
        <w:tc>
          <w:tcPr>
            <w:tcW w:w="3651" w:type="dxa"/>
          </w:tcPr>
          <w:p w14:paraId="6434A777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Einen Spieler in der Luft angreifen</w:t>
            </w:r>
          </w:p>
        </w:tc>
        <w:tc>
          <w:tcPr>
            <w:tcW w:w="422" w:type="dxa"/>
            <w:shd w:val="clear" w:color="auto" w:fill="D6E3BC" w:themeFill="accent3" w:themeFillTint="66"/>
          </w:tcPr>
          <w:p w14:paraId="53096828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AED9DE6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s)</w:t>
            </w:r>
          </w:p>
        </w:tc>
        <w:tc>
          <w:tcPr>
            <w:tcW w:w="3436" w:type="dxa"/>
          </w:tcPr>
          <w:p w14:paraId="78CF5273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Beiläufiger physischer Kontakt mit den Schiedsrichtern bzw. Offiziellen</w:t>
            </w:r>
          </w:p>
        </w:tc>
        <w:tc>
          <w:tcPr>
            <w:tcW w:w="362" w:type="dxa"/>
            <w:shd w:val="clear" w:color="auto" w:fill="D6E3BC" w:themeFill="accent3" w:themeFillTint="66"/>
          </w:tcPr>
          <w:p w14:paraId="449AF412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7A1" w:rsidRPr="00E10E79" w14:paraId="3CBF368B" w14:textId="77777777" w:rsidTr="00A67B80">
        <w:tc>
          <w:tcPr>
            <w:tcW w:w="1008" w:type="dxa"/>
          </w:tcPr>
          <w:p w14:paraId="107EB215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0E79">
              <w:rPr>
                <w:rFonts w:ascii="Arial" w:hAnsi="Arial" w:cs="Arial"/>
                <w:b/>
                <w:sz w:val="16"/>
                <w:szCs w:val="16"/>
              </w:rPr>
              <w:t>10.4 (j)</w:t>
            </w:r>
          </w:p>
        </w:tc>
        <w:tc>
          <w:tcPr>
            <w:tcW w:w="3651" w:type="dxa"/>
          </w:tcPr>
          <w:p w14:paraId="6782910A" w14:textId="77777777" w:rsidR="009167A1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0E79">
              <w:rPr>
                <w:rFonts w:ascii="Arial" w:hAnsi="Arial" w:cs="Arial"/>
                <w:sz w:val="16"/>
                <w:szCs w:val="16"/>
              </w:rPr>
              <w:t>Tip-Tackle</w:t>
            </w:r>
          </w:p>
          <w:p w14:paraId="17031C6E" w14:textId="77777777" w:rsidR="00FF7FE5" w:rsidRPr="00E10E79" w:rsidRDefault="00FF7FE5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6E3BC" w:themeFill="accent3" w:themeFillTint="66"/>
          </w:tcPr>
          <w:p w14:paraId="6D665BBC" w14:textId="77777777" w:rsidR="009167A1" w:rsidRPr="00E10E79" w:rsidRDefault="009167A1" w:rsidP="009167A1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ADA28D8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6" w:type="dxa"/>
          </w:tcPr>
          <w:p w14:paraId="6E5DAF85" w14:textId="77777777" w:rsidR="009167A1" w:rsidRPr="00E10E79" w:rsidRDefault="009167A1" w:rsidP="009167A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D6E3BC" w:themeFill="accent3" w:themeFillTint="66"/>
          </w:tcPr>
          <w:p w14:paraId="1B238558" w14:textId="77777777" w:rsidR="009167A1" w:rsidRPr="00E10E79" w:rsidRDefault="009167A1" w:rsidP="00ED51EF">
            <w:pPr>
              <w:pStyle w:val="Listenabsatz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9C4778" w14:textId="77777777" w:rsidR="000D5742" w:rsidRPr="00E10E79" w:rsidRDefault="00EF3029" w:rsidP="00F75AEF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451537" wp14:editId="334BCDF3">
                <wp:simplePos x="0" y="0"/>
                <wp:positionH relativeFrom="column">
                  <wp:posOffset>5695950</wp:posOffset>
                </wp:positionH>
                <wp:positionV relativeFrom="paragraph">
                  <wp:posOffset>109002</wp:posOffset>
                </wp:positionV>
                <wp:extent cx="342900" cy="200025"/>
                <wp:effectExtent l="0" t="0" r="1905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5EE78" w14:textId="77777777" w:rsidR="000D5742" w:rsidRPr="00E10E79" w:rsidRDefault="000D5742" w:rsidP="000D5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A80DB63" id="Textfeld 11" o:spid="_x0000_s1036" type="#_x0000_t202" style="position:absolute;left:0;text-align:left;margin-left:448.5pt;margin-top:8.6pt;width:27pt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" fillcolor="#d8d8d8 [2732]" strokeweight=".5pt">
                <v:textbox>
                  <w:txbxContent>
                    <w:p w:rsidR="000D5742" w:rsidRPr="00E10E79" w:rsidRDefault="000D5742" w:rsidP="000D5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28BD7D" wp14:editId="7BFA58EC">
                <wp:simplePos x="0" y="0"/>
                <wp:positionH relativeFrom="column">
                  <wp:posOffset>4772025</wp:posOffset>
                </wp:positionH>
                <wp:positionV relativeFrom="paragraph">
                  <wp:posOffset>100112</wp:posOffset>
                </wp:positionV>
                <wp:extent cx="342900" cy="209550"/>
                <wp:effectExtent l="0" t="0" r="1905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9F43C" w14:textId="77777777" w:rsidR="000D5742" w:rsidRPr="00E10E79" w:rsidRDefault="000D5742" w:rsidP="000D5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5C8D180F" id="Textfeld 9" o:spid="_x0000_s1037" type="#_x0000_t202" style="position:absolute;left:0;text-align:left;margin-left:375.75pt;margin-top:7.9pt;width:27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" fillcolor="#d8d8d8 [2732]" strokeweight=".5pt">
                <v:textbox>
                  <w:txbxContent>
                    <w:p w:rsidR="000D5742" w:rsidRPr="00E10E79" w:rsidRDefault="000D5742" w:rsidP="000D5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E79"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3240F5" wp14:editId="78F2CE24">
                <wp:simplePos x="0" y="0"/>
                <wp:positionH relativeFrom="column">
                  <wp:posOffset>2733675</wp:posOffset>
                </wp:positionH>
                <wp:positionV relativeFrom="paragraph">
                  <wp:posOffset>96519</wp:posOffset>
                </wp:positionV>
                <wp:extent cx="381000" cy="23812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FE8A9" w14:textId="77777777" w:rsidR="000D5742" w:rsidRPr="00E10E79" w:rsidRDefault="000D5742" w:rsidP="000D5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7BF5651" id="Textfeld 8" o:spid="_x0000_s1038" type="#_x0000_t202" style="position:absolute;left:0;text-align:left;margin-left:215.25pt;margin-top:7.6pt;width:30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" fillcolor="#d8d8d8 [2732]" strokeweight=".5pt">
                <v:textbox>
                  <w:txbxContent>
                    <w:p w:rsidR="000D5742" w:rsidRPr="00E10E79" w:rsidRDefault="000D5742" w:rsidP="000D5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E7953" w14:textId="77777777" w:rsidR="008230B0" w:rsidRPr="00E10E79" w:rsidRDefault="000D5742" w:rsidP="00ED51EF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sz w:val="16"/>
          <w:szCs w:val="16"/>
        </w:rPr>
        <w:t xml:space="preserve">Wann ereignete sich der Vergehen? Spielminute: </w:t>
      </w:r>
      <w:r w:rsidRPr="00E10E79">
        <w:rPr>
          <w:rFonts w:ascii="Arial" w:hAnsi="Arial" w:cs="Arial"/>
          <w:b/>
          <w:sz w:val="16"/>
          <w:szCs w:val="16"/>
        </w:rPr>
        <w:tab/>
        <w:t xml:space="preserve">         Spielstand zu dieser Zeit:</w:t>
      </w:r>
      <w:r w:rsidRPr="00E10E79">
        <w:rPr>
          <w:rFonts w:ascii="Arial" w:hAnsi="Arial" w:cs="Arial"/>
          <w:b/>
          <w:sz w:val="16"/>
          <w:szCs w:val="16"/>
        </w:rPr>
        <w:tab/>
        <w:t xml:space="preserve"> </w:t>
      </w:r>
      <w:r w:rsidR="00E10E79">
        <w:rPr>
          <w:rFonts w:ascii="Arial" w:hAnsi="Arial" w:cs="Arial"/>
          <w:b/>
          <w:sz w:val="16"/>
          <w:szCs w:val="16"/>
        </w:rPr>
        <w:t xml:space="preserve">    </w:t>
      </w:r>
      <w:r w:rsidR="00E10E79">
        <w:rPr>
          <w:rFonts w:ascii="Arial" w:hAnsi="Arial" w:cs="Arial"/>
          <w:b/>
          <w:sz w:val="16"/>
          <w:szCs w:val="16"/>
        </w:rPr>
        <w:tab/>
      </w:r>
      <w:r w:rsidRPr="00E10E79">
        <w:rPr>
          <w:rFonts w:ascii="Arial" w:hAnsi="Arial" w:cs="Arial"/>
          <w:b/>
          <w:sz w:val="16"/>
          <w:szCs w:val="16"/>
        </w:rPr>
        <w:t xml:space="preserve"> /</w:t>
      </w:r>
    </w:p>
    <w:p w14:paraId="55311781" w14:textId="77777777" w:rsidR="00ED51EF" w:rsidRPr="00E10E79" w:rsidRDefault="00EF3029" w:rsidP="00ED51EF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5DB44CD" wp14:editId="17EB1A8E">
                <wp:simplePos x="0" y="0"/>
                <wp:positionH relativeFrom="column">
                  <wp:posOffset>3224530</wp:posOffset>
                </wp:positionH>
                <wp:positionV relativeFrom="paragraph">
                  <wp:posOffset>87012</wp:posOffset>
                </wp:positionV>
                <wp:extent cx="342900" cy="213995"/>
                <wp:effectExtent l="0" t="0" r="19050" b="1460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223D0" w14:textId="77777777" w:rsidR="00ED51EF" w:rsidRPr="00E10E79" w:rsidRDefault="00ED51EF" w:rsidP="00ED51E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F3454DC" id="Textfeld 19" o:spid="_x0000_s1039" type="#_x0000_t202" style="position:absolute;left:0;text-align:left;margin-left:253.9pt;margin-top:6.85pt;width:27pt;height:16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" fillcolor="#d8d8d8 [2732]" strokeweight=".5pt">
                <v:textbox>
                  <w:txbxContent>
                    <w:p w:rsidR="00ED51EF" w:rsidRPr="00E10E79" w:rsidRDefault="00ED51EF" w:rsidP="00ED51E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F8C19" w14:textId="77777777" w:rsidR="00ED51EF" w:rsidRDefault="00ED51EF" w:rsidP="00ED51EF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rFonts w:ascii="Arial" w:hAnsi="Arial" w:cs="Arial"/>
          <w:b/>
          <w:sz w:val="16"/>
          <w:szCs w:val="16"/>
        </w:rPr>
        <w:t>Geschätzter Abstand des Schiedsrichters zum Vergehen:</w: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w:t xml:space="preserve"> </w: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w:tab/>
        <w:t xml:space="preserve">      </w:t>
      </w:r>
      <w:r w:rsidR="00E10E79">
        <w:rPr>
          <w:rFonts w:ascii="Arial" w:hAnsi="Arial" w:cs="Arial"/>
          <w:b/>
          <w:noProof/>
          <w:sz w:val="16"/>
          <w:szCs w:val="16"/>
          <w:lang w:eastAsia="de-DE"/>
        </w:rPr>
        <w:tab/>
        <w:t xml:space="preserve">  </w: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w:t>Meter</w:t>
      </w:r>
    </w:p>
    <w:p w14:paraId="078E8BEE" w14:textId="77777777" w:rsidR="00E10E79" w:rsidRDefault="00E10E79" w:rsidP="00ED51EF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029ACBB5" w14:textId="77777777" w:rsidR="00E10E79" w:rsidRDefault="00232BB5" w:rsidP="00ED51EF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668843" wp14:editId="4586418A">
                <wp:simplePos x="0" y="0"/>
                <wp:positionH relativeFrom="margin">
                  <wp:posOffset>2545882</wp:posOffset>
                </wp:positionH>
                <wp:positionV relativeFrom="paragraph">
                  <wp:posOffset>5281</wp:posOffset>
                </wp:positionV>
                <wp:extent cx="4085757" cy="447675"/>
                <wp:effectExtent l="0" t="0" r="1016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757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30545" w14:textId="77777777" w:rsidR="00232BB5" w:rsidRPr="00E10E79" w:rsidRDefault="00232BB5" w:rsidP="00E26B2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668843" id="Textfeld 1" o:spid="_x0000_s1040" type="#_x0000_t202" style="position:absolute;left:0;text-align:left;margin-left:200.45pt;margin-top:.4pt;width:321.7pt;height:35.2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" fillcolor="#d8d8d8 [2732]" strokeweight=".5pt">
                <v:textbox>
                  <w:txbxContent>
                    <w:p w14:paraId="78630545" w14:textId="77777777" w:rsidR="00232BB5" w:rsidRPr="00E10E79" w:rsidRDefault="00232BB5" w:rsidP="00E26B2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A1B">
        <w:rPr>
          <w:rFonts w:ascii="Arial" w:hAnsi="Arial" w:cs="Arial"/>
          <w:b/>
          <w:noProof/>
          <w:sz w:val="16"/>
          <w:szCs w:val="16"/>
          <w:lang w:eastAsia="de-DE"/>
        </w:rPr>
        <w:t>Vorherige Verwarung gegen einen Spieler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>:</w:t>
      </w:r>
      <w:r w:rsidRPr="00232BB5">
        <w:rPr>
          <w:rFonts w:ascii="Arial" w:hAnsi="Arial" w:cs="Arial"/>
          <w:b/>
          <w:noProof/>
          <w:sz w:val="16"/>
          <w:szCs w:val="16"/>
          <w:lang w:eastAsia="de-DE"/>
        </w:rPr>
        <w:t xml:space="preserve"> </w:t>
      </w:r>
    </w:p>
    <w:p w14:paraId="0785929C" w14:textId="77777777" w:rsidR="00232BB5" w:rsidRDefault="00232BB5" w:rsidP="00ED51EF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2A561276" w14:textId="77777777" w:rsidR="00232BB5" w:rsidRDefault="00232BB5" w:rsidP="00ED51EF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430F14A5" w14:textId="77777777" w:rsidR="00232BB5" w:rsidRDefault="00232BB5" w:rsidP="00ED51EF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3497DC17" w14:textId="77777777" w:rsidR="00F24F4E" w:rsidRDefault="00EC5A8B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A8D24BF" wp14:editId="23C79685">
                <wp:simplePos x="0" y="0"/>
                <wp:positionH relativeFrom="margin">
                  <wp:posOffset>2545080</wp:posOffset>
                </wp:positionH>
                <wp:positionV relativeFrom="paragraph">
                  <wp:posOffset>14572</wp:posOffset>
                </wp:positionV>
                <wp:extent cx="4086225" cy="44767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BCBD8" w14:textId="77777777" w:rsidR="00232BB5" w:rsidRPr="00E10E79" w:rsidRDefault="00232BB5" w:rsidP="00E26B2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8D24BF" id="_x0000_s1041" type="#_x0000_t202" style="position:absolute;left:0;text-align:left;margin-left:200.4pt;margin-top:1.15pt;width:321.75pt;height:35.2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" fillcolor="#d8d8d8 [2732]" strokeweight=".5pt">
                <v:textbox>
                  <w:txbxContent>
                    <w:p w14:paraId="455BCBD8" w14:textId="77777777" w:rsidR="00232BB5" w:rsidRPr="00E10E79" w:rsidRDefault="00232BB5" w:rsidP="00E26B2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de-DE"/>
        </w:rPr>
        <w:t>V</w:t>
      </w:r>
      <w:r w:rsidR="00232BB5">
        <w:rPr>
          <w:rFonts w:ascii="Arial" w:hAnsi="Arial" w:cs="Arial"/>
          <w:b/>
          <w:noProof/>
          <w:sz w:val="16"/>
          <w:szCs w:val="16"/>
          <w:lang w:eastAsia="de-DE"/>
        </w:rPr>
        <w:t>orherige Verwarung gegen eine Mannschaft:</w:t>
      </w:r>
    </w:p>
    <w:p w14:paraId="40E32DEE" w14:textId="77777777" w:rsidR="00F24F4E" w:rsidRDefault="00F24F4E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6665D98D" w14:textId="77777777" w:rsidR="00F24F4E" w:rsidRDefault="00F24F4E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6C57EB1C" w14:textId="77777777" w:rsidR="00F24F4E" w:rsidRDefault="00F24F4E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03E378CD" w14:textId="77777777" w:rsidR="00F24F4E" w:rsidRDefault="00F24F4E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AE62BB5" wp14:editId="2B278BDB">
                <wp:simplePos x="0" y="0"/>
                <wp:positionH relativeFrom="column">
                  <wp:posOffset>3095625</wp:posOffset>
                </wp:positionH>
                <wp:positionV relativeFrom="paragraph">
                  <wp:posOffset>71137</wp:posOffset>
                </wp:positionV>
                <wp:extent cx="251460" cy="190500"/>
                <wp:effectExtent l="0" t="0" r="15240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5F8A3" w14:textId="77777777" w:rsidR="00F24F4E" w:rsidRPr="00E10E79" w:rsidRDefault="00F24F4E" w:rsidP="00F24F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14D22DE" id="Textfeld 26" o:spid="_x0000_s1042" type="#_x0000_t202" style="position:absolute;left:0;text-align:left;margin-left:243.75pt;margin-top:5.6pt;width:19.8pt;height: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" fillcolor="#d8d8d8 [2732]" strokeweight=".5pt">
                <v:textbox>
                  <w:txbxContent>
                    <w:p w:rsidR="00F24F4E" w:rsidRPr="00E10E79" w:rsidRDefault="00F24F4E" w:rsidP="00F24F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2D26E1" wp14:editId="0A3942CF">
                <wp:simplePos x="0" y="0"/>
                <wp:positionH relativeFrom="column">
                  <wp:posOffset>4006850</wp:posOffset>
                </wp:positionH>
                <wp:positionV relativeFrom="paragraph">
                  <wp:posOffset>71772</wp:posOffset>
                </wp:positionV>
                <wp:extent cx="251460" cy="190500"/>
                <wp:effectExtent l="0" t="0" r="1524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8A8D8" w14:textId="77777777" w:rsidR="00F24F4E" w:rsidRPr="00E10E79" w:rsidRDefault="00F24F4E" w:rsidP="00F24F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61C578A" id="Textfeld 28" o:spid="_x0000_s1043" type="#_x0000_t202" style="position:absolute;left:0;text-align:left;margin-left:315.5pt;margin-top:5.65pt;width:19.8pt;height: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" fillcolor="#d8d8d8 [2732]" strokeweight=".5pt">
                <v:textbox>
                  <w:txbxContent>
                    <w:p w:rsidR="00F24F4E" w:rsidRPr="00E10E79" w:rsidRDefault="00F24F4E" w:rsidP="00F24F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E0C0A" w14:textId="77777777" w:rsidR="00232BB5" w:rsidRDefault="00F24F4E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w:t xml:space="preserve">Platzverweis durch Bericht des Assistenten?: 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  <w:t>Nein</w:t>
      </w:r>
      <w:r w:rsidR="00232BB5" w:rsidRPr="00232BB5">
        <w:rPr>
          <w:rFonts w:ascii="Arial" w:hAnsi="Arial" w:cs="Arial"/>
          <w:b/>
          <w:noProof/>
          <w:sz w:val="16"/>
          <w:szCs w:val="16"/>
          <w:lang w:eastAsia="de-DE"/>
        </w:rPr>
        <w:t xml:space="preserve"> 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 w:rsidRPr="00F24F4E">
        <w:rPr>
          <w:rFonts w:ascii="Arial" w:hAnsi="Arial" w:cs="Arial"/>
          <w:b/>
          <w:noProof/>
          <w:sz w:val="16"/>
          <w:szCs w:val="16"/>
          <w:lang w:eastAsia="de-DE"/>
        </w:rPr>
        <w:t>Ja</w:t>
      </w:r>
    </w:p>
    <w:p w14:paraId="7240C4FB" w14:textId="77777777" w:rsidR="00232BB5" w:rsidRDefault="00F24F4E" w:rsidP="00F24F4E">
      <w:pPr>
        <w:pStyle w:val="Listenabsatz"/>
        <w:numPr>
          <w:ilvl w:val="0"/>
          <w:numId w:val="4"/>
        </w:numPr>
        <w:rPr>
          <w:rFonts w:ascii="Arial" w:hAnsi="Arial" w:cs="Arial"/>
          <w:b/>
          <w:noProof/>
          <w:sz w:val="16"/>
          <w:szCs w:val="16"/>
          <w:lang w:eastAsia="de-DE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w:t>Gesonderter Bericht des Assistenten erforderlich!</w:t>
      </w:r>
    </w:p>
    <w:p w14:paraId="39D1B9DC" w14:textId="77777777" w:rsidR="00232BB5" w:rsidRDefault="00232BB5" w:rsidP="00232BB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C4B419" wp14:editId="3E3230B5">
                <wp:simplePos x="0" y="0"/>
                <wp:positionH relativeFrom="margin">
                  <wp:posOffset>320241</wp:posOffset>
                </wp:positionH>
                <wp:positionV relativeFrom="paragraph">
                  <wp:posOffset>237420</wp:posOffset>
                </wp:positionV>
                <wp:extent cx="6384688" cy="1055387"/>
                <wp:effectExtent l="0" t="0" r="16510" b="368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688" cy="10553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61CB2" w14:textId="77777777" w:rsidR="00E26B25" w:rsidRPr="00E10E79" w:rsidRDefault="00E26B25" w:rsidP="00E26B2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C4B419" id="Textfeld 10" o:spid="_x0000_s1044" type="#_x0000_t202" style="position:absolute;left:0;text-align:left;margin-left:25.2pt;margin-top:18.7pt;width:502.75pt;height:83.1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" fillcolor="#d8d8d8 [2732]" strokeweight=".5pt">
                <v:textbox>
                  <w:txbxContent>
                    <w:p w14:paraId="4EA61CB2" w14:textId="77777777" w:rsidR="00E26B25" w:rsidRPr="00E10E79" w:rsidRDefault="00E26B25" w:rsidP="00E26B2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Allgemeine Bedingungen (Zuschauer, Trainer, Reservespieler, …):</w:t>
      </w:r>
    </w:p>
    <w:p w14:paraId="3DD3FD52" w14:textId="77777777" w:rsidR="00232BB5" w:rsidRDefault="00232BB5" w:rsidP="00232BB5">
      <w:pPr>
        <w:rPr>
          <w:rFonts w:ascii="Arial" w:hAnsi="Arial" w:cs="Arial"/>
          <w:b/>
          <w:sz w:val="16"/>
          <w:szCs w:val="16"/>
        </w:rPr>
      </w:pPr>
    </w:p>
    <w:p w14:paraId="08AA08CF" w14:textId="77777777" w:rsidR="00F24F4E" w:rsidRDefault="00F24F4E" w:rsidP="00232BB5">
      <w:pPr>
        <w:rPr>
          <w:rFonts w:ascii="Arial" w:hAnsi="Arial" w:cs="Arial"/>
          <w:b/>
          <w:sz w:val="16"/>
          <w:szCs w:val="16"/>
        </w:rPr>
      </w:pPr>
    </w:p>
    <w:p w14:paraId="7E20B4C1" w14:textId="77777777" w:rsidR="002A47B6" w:rsidRDefault="002A47B6" w:rsidP="00232BB5">
      <w:pPr>
        <w:rPr>
          <w:rFonts w:ascii="Arial" w:hAnsi="Arial" w:cs="Arial"/>
          <w:b/>
          <w:sz w:val="16"/>
          <w:szCs w:val="16"/>
        </w:rPr>
      </w:pPr>
    </w:p>
    <w:p w14:paraId="47C33BDC" w14:textId="77777777" w:rsidR="00232BB5" w:rsidRDefault="00232BB5" w:rsidP="00232BB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7B6BA1" wp14:editId="39DCD4D6">
                <wp:simplePos x="0" y="0"/>
                <wp:positionH relativeFrom="margin">
                  <wp:posOffset>292443</wp:posOffset>
                </wp:positionH>
                <wp:positionV relativeFrom="paragraph">
                  <wp:posOffset>259492</wp:posOffset>
                </wp:positionV>
                <wp:extent cx="6328977" cy="1960605"/>
                <wp:effectExtent l="0" t="0" r="15240" b="2095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977" cy="1960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8E883" w14:textId="77777777" w:rsidR="00E26B25" w:rsidRDefault="00E26B25" w:rsidP="00E26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F0F6A3" w14:textId="77777777" w:rsidR="00F24F4E" w:rsidRPr="00E10E79" w:rsidRDefault="00F24F4E" w:rsidP="00E26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7B6BA1" id="Textfeld 16" o:spid="_x0000_s1045" type="#_x0000_t202" style="position:absolute;left:0;text-align:left;margin-left:23.05pt;margin-top:20.45pt;width:498.35pt;height:154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" fillcolor="#d8d8d8 [2732]" strokeweight=".5pt">
                <v:textbox>
                  <w:txbxContent>
                    <w:p w14:paraId="38C8E883" w14:textId="77777777" w:rsidR="00E26B25" w:rsidRDefault="00E26B25" w:rsidP="00E26B2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F0F6A3" w14:textId="77777777" w:rsidR="00F24F4E" w:rsidRPr="00E10E79" w:rsidRDefault="00F24F4E" w:rsidP="00E26B2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Detaillierter Bericht zu der Situation, die zum Platzverweis geführt hat:</w:t>
      </w:r>
    </w:p>
    <w:p w14:paraId="27DC488E" w14:textId="77777777" w:rsidR="00F24F4E" w:rsidRDefault="00F24F4E" w:rsidP="00F24F4E">
      <w:pPr>
        <w:rPr>
          <w:rFonts w:ascii="Arial" w:hAnsi="Arial" w:cs="Arial"/>
          <w:b/>
          <w:sz w:val="16"/>
          <w:szCs w:val="16"/>
        </w:rPr>
      </w:pPr>
    </w:p>
    <w:p w14:paraId="48D83D10" w14:textId="77777777" w:rsidR="00F24F4E" w:rsidRDefault="00F24F4E" w:rsidP="00F24F4E">
      <w:pPr>
        <w:rPr>
          <w:rFonts w:ascii="Arial" w:hAnsi="Arial" w:cs="Arial"/>
          <w:b/>
          <w:sz w:val="16"/>
          <w:szCs w:val="16"/>
        </w:rPr>
      </w:pPr>
    </w:p>
    <w:p w14:paraId="2AAB619C" w14:textId="77777777" w:rsidR="00F24F4E" w:rsidRDefault="00F24F4E" w:rsidP="00F24F4E">
      <w:pPr>
        <w:rPr>
          <w:rFonts w:ascii="Arial" w:hAnsi="Arial" w:cs="Arial"/>
          <w:b/>
          <w:sz w:val="16"/>
          <w:szCs w:val="16"/>
        </w:rPr>
      </w:pPr>
    </w:p>
    <w:p w14:paraId="0BCC6C80" w14:textId="77777777" w:rsidR="00F24F4E" w:rsidRDefault="00F24F4E" w:rsidP="00F24F4E">
      <w:pPr>
        <w:rPr>
          <w:rFonts w:ascii="Arial" w:hAnsi="Arial" w:cs="Arial"/>
          <w:b/>
          <w:sz w:val="16"/>
          <w:szCs w:val="16"/>
        </w:rPr>
      </w:pPr>
    </w:p>
    <w:p w14:paraId="3C6B2146" w14:textId="77777777" w:rsidR="00F24F4E" w:rsidRPr="00F24F4E" w:rsidRDefault="00F24F4E" w:rsidP="00F24F4E">
      <w:pPr>
        <w:rPr>
          <w:rFonts w:ascii="Arial" w:hAnsi="Arial" w:cs="Arial"/>
          <w:b/>
          <w:sz w:val="16"/>
          <w:szCs w:val="16"/>
        </w:rPr>
      </w:pPr>
    </w:p>
    <w:p w14:paraId="74E84BCD" w14:textId="77777777" w:rsidR="00232BB5" w:rsidRDefault="00232BB5" w:rsidP="00232BB5">
      <w:pPr>
        <w:rPr>
          <w:rFonts w:ascii="Arial" w:hAnsi="Arial" w:cs="Arial"/>
          <w:b/>
          <w:sz w:val="16"/>
          <w:szCs w:val="16"/>
        </w:rPr>
      </w:pPr>
    </w:p>
    <w:p w14:paraId="0EB0DB5B" w14:textId="77777777" w:rsidR="00232BB5" w:rsidRDefault="00232BB5" w:rsidP="00232BB5">
      <w:pPr>
        <w:rPr>
          <w:rFonts w:ascii="Arial" w:hAnsi="Arial" w:cs="Arial"/>
          <w:b/>
          <w:sz w:val="16"/>
          <w:szCs w:val="16"/>
        </w:rPr>
      </w:pPr>
    </w:p>
    <w:p w14:paraId="31DBEA7B" w14:textId="77777777" w:rsidR="00232BB5" w:rsidRDefault="00232BB5" w:rsidP="00232BB5">
      <w:pPr>
        <w:rPr>
          <w:rFonts w:ascii="Arial" w:hAnsi="Arial" w:cs="Arial"/>
          <w:b/>
          <w:sz w:val="16"/>
          <w:szCs w:val="16"/>
        </w:rPr>
      </w:pPr>
    </w:p>
    <w:p w14:paraId="5CBF41E8" w14:textId="77777777" w:rsidR="00232BB5" w:rsidRDefault="00232BB5" w:rsidP="00232BB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DDDBF3" wp14:editId="454BDAAF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2362200" cy="238125"/>
                <wp:effectExtent l="0" t="0" r="19050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76893" w14:textId="77777777" w:rsidR="00232BB5" w:rsidRPr="00E10E79" w:rsidRDefault="00232BB5" w:rsidP="0023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076EC86" id="Textfeld 17" o:spid="_x0000_s1046" type="#_x0000_t202" style="position:absolute;left:0;text-align:left;margin-left:89.25pt;margin-top:0;width:186pt;height:1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" fillcolor="#d8d8d8 [2732]" strokeweight=".5pt">
                <v:textbox>
                  <w:txbxContent>
                    <w:p w:rsidR="00232BB5" w:rsidRPr="00E10E79" w:rsidRDefault="00232BB5" w:rsidP="00232B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114A83" wp14:editId="54643C62">
                <wp:simplePos x="0" y="0"/>
                <wp:positionH relativeFrom="column">
                  <wp:posOffset>4124325</wp:posOffset>
                </wp:positionH>
                <wp:positionV relativeFrom="paragraph">
                  <wp:posOffset>0</wp:posOffset>
                </wp:positionV>
                <wp:extent cx="1333500" cy="238125"/>
                <wp:effectExtent l="0" t="0" r="19050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54C81" w14:textId="77777777" w:rsidR="00232BB5" w:rsidRPr="00E10E79" w:rsidRDefault="00232BB5" w:rsidP="0023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076EC86" id="Textfeld 20" o:spid="_x0000_s1047" type="#_x0000_t202" style="position:absolute;left:0;text-align:left;margin-left:324.75pt;margin-top:0;width:105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" fillcolor="#d8d8d8 [2732]" strokeweight=".5pt">
                <v:textbox>
                  <w:txbxContent>
                    <w:p w:rsidR="00232BB5" w:rsidRPr="00E10E79" w:rsidRDefault="00232BB5" w:rsidP="00232B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 xml:space="preserve">Schiedsrichter: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Verband: </w:t>
      </w:r>
    </w:p>
    <w:p w14:paraId="3050373A" w14:textId="77777777" w:rsidR="00232BB5" w:rsidRDefault="00232BB5" w:rsidP="00232BB5">
      <w:pPr>
        <w:pStyle w:val="Listenabsatz"/>
        <w:ind w:left="502"/>
        <w:rPr>
          <w:rFonts w:ascii="Arial" w:hAnsi="Arial" w:cs="Arial"/>
          <w:b/>
          <w:sz w:val="16"/>
          <w:szCs w:val="16"/>
        </w:rPr>
      </w:pPr>
    </w:p>
    <w:p w14:paraId="10636CA9" w14:textId="77777777" w:rsidR="00232BB5" w:rsidRDefault="00232BB5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6D6FAB" wp14:editId="1561B476">
                <wp:simplePos x="0" y="0"/>
                <wp:positionH relativeFrom="column">
                  <wp:posOffset>4126674</wp:posOffset>
                </wp:positionH>
                <wp:positionV relativeFrom="paragraph">
                  <wp:posOffset>47625</wp:posOffset>
                </wp:positionV>
                <wp:extent cx="1333500" cy="238125"/>
                <wp:effectExtent l="0" t="0" r="19050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B164C" w14:textId="77777777" w:rsidR="00232BB5" w:rsidRPr="00E10E79" w:rsidRDefault="00232BB5" w:rsidP="0023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076EC86" id="Textfeld 22" o:spid="_x0000_s1048" type="#_x0000_t202" style="position:absolute;left:0;text-align:left;margin-left:324.95pt;margin-top:3.75pt;width:105pt;height:1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" fillcolor="#d8d8d8 [2732]" strokeweight=".5pt">
                <v:textbox>
                  <w:txbxContent>
                    <w:p w:rsidR="00232BB5" w:rsidRPr="00E10E79" w:rsidRDefault="00232BB5" w:rsidP="00232B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54D554" wp14:editId="3188D5C7">
                <wp:simplePos x="0" y="0"/>
                <wp:positionH relativeFrom="column">
                  <wp:posOffset>1133605</wp:posOffset>
                </wp:positionH>
                <wp:positionV relativeFrom="paragraph">
                  <wp:posOffset>7359</wp:posOffset>
                </wp:positionV>
                <wp:extent cx="2362200" cy="238125"/>
                <wp:effectExtent l="0" t="0" r="19050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4F4E0" w14:textId="77777777" w:rsidR="00232BB5" w:rsidRPr="00E10E79" w:rsidRDefault="00232BB5" w:rsidP="0023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076EC86" id="Textfeld 21" o:spid="_x0000_s1049" type="#_x0000_t202" style="position:absolute;left:0;text-align:left;margin-left:89.25pt;margin-top:.6pt;width:186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" fillcolor="#d8d8d8 [2732]" strokeweight=".5pt">
                <v:textbox>
                  <w:txbxContent>
                    <w:p w:rsidR="00232BB5" w:rsidRPr="00E10E79" w:rsidRDefault="00232BB5" w:rsidP="00232B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Adresse:</w:t>
      </w:r>
      <w:r w:rsidRPr="00232BB5">
        <w:rPr>
          <w:rFonts w:ascii="Arial" w:hAnsi="Arial" w:cs="Arial"/>
          <w:b/>
          <w:noProof/>
          <w:sz w:val="16"/>
          <w:szCs w:val="16"/>
          <w:lang w:eastAsia="de-DE"/>
        </w:rPr>
        <w:t xml:space="preserve"> 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  <w:t>Telefon: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</w:p>
    <w:p w14:paraId="514C58E6" w14:textId="77777777" w:rsidR="00232BB5" w:rsidRDefault="00232BB5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78FB50A9" w14:textId="77777777" w:rsidR="00232BB5" w:rsidRDefault="00232BB5" w:rsidP="00232BB5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5C524CD1" w14:textId="77777777" w:rsidR="00F24F4E" w:rsidRDefault="00232BB5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7DFA19" wp14:editId="20F083E0">
                <wp:simplePos x="0" y="0"/>
                <wp:positionH relativeFrom="column">
                  <wp:posOffset>1144142</wp:posOffset>
                </wp:positionH>
                <wp:positionV relativeFrom="paragraph">
                  <wp:posOffset>6985</wp:posOffset>
                </wp:positionV>
                <wp:extent cx="2362200" cy="238125"/>
                <wp:effectExtent l="0" t="0" r="19050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43712" w14:textId="77777777" w:rsidR="00232BB5" w:rsidRPr="00E10E79" w:rsidRDefault="00232BB5" w:rsidP="00232B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33A126D" id="Textfeld 23" o:spid="_x0000_s1050" type="#_x0000_t202" style="position:absolute;left:0;text-align:left;margin-left:90.1pt;margin-top:.55pt;width:186pt;height:18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" fillcolor="#d8d8d8 [2732]" strokeweight=".5pt">
                <v:textbox>
                  <w:txbxContent>
                    <w:p w:rsidR="00232BB5" w:rsidRPr="00E10E79" w:rsidRDefault="00232BB5" w:rsidP="00232B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de-DE"/>
        </w:rPr>
        <w:t>E-Mail: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</w:p>
    <w:p w14:paraId="5C59DDA4" w14:textId="77777777" w:rsid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7E98D61C" w14:textId="4A0C6273" w:rsidR="00F24F4E" w:rsidRPr="00F24F4E" w:rsidRDefault="00F24F4E" w:rsidP="00F24F4E">
      <w:pPr>
        <w:ind w:firstLine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FFE657" wp14:editId="053479C4">
                <wp:simplePos x="0" y="0"/>
                <wp:positionH relativeFrom="column">
                  <wp:posOffset>1144686</wp:posOffset>
                </wp:positionH>
                <wp:positionV relativeFrom="paragraph">
                  <wp:posOffset>2781</wp:posOffset>
                </wp:positionV>
                <wp:extent cx="2362200" cy="238125"/>
                <wp:effectExtent l="0" t="0" r="19050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A1401" w14:textId="77777777" w:rsidR="00F24F4E" w:rsidRPr="00E10E79" w:rsidRDefault="00F24F4E" w:rsidP="00F24F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05BCEEE1" id="Textfeld 24" o:spid="_x0000_s1051" type="#_x0000_t202" style="position:absolute;left:0;text-align:left;margin-left:90.15pt;margin-top:.2pt;width:186pt;height:1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" fillcolor="#d8d8d8 [2732]" strokeweight=".5pt">
                <v:textbox>
                  <w:txbxContent>
                    <w:p w:rsidR="00F24F4E" w:rsidRPr="00E10E79" w:rsidRDefault="00F24F4E" w:rsidP="00F24F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4F4E">
        <w:rPr>
          <w:rFonts w:ascii="Arial" w:hAnsi="Arial" w:cs="Arial"/>
          <w:b/>
          <w:noProof/>
          <w:sz w:val="16"/>
          <w:szCs w:val="16"/>
          <w:lang w:eastAsia="de-DE"/>
        </w:rPr>
        <w:t>1.</w:t>
      </w:r>
      <w:r w:rsidR="00DF62B7">
        <w:rPr>
          <w:rFonts w:ascii="Arial" w:hAnsi="Arial" w:cs="Arial"/>
          <w:b/>
          <w:noProof/>
          <w:sz w:val="16"/>
          <w:szCs w:val="16"/>
          <w:lang w:eastAsia="de-DE"/>
        </w:rPr>
        <w:t xml:space="preserve"> </w:t>
      </w:r>
      <w:r w:rsidRPr="00F24F4E">
        <w:rPr>
          <w:rFonts w:ascii="Arial" w:hAnsi="Arial" w:cs="Arial"/>
          <w:b/>
          <w:noProof/>
          <w:sz w:val="16"/>
          <w:szCs w:val="16"/>
          <w:lang w:eastAsia="de-DE"/>
        </w:rPr>
        <w:t>Assistent:</w:t>
      </w:r>
    </w:p>
    <w:p w14:paraId="485AE1D7" w14:textId="77777777" w:rsid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6196BDB6" w14:textId="5829ACFE" w:rsid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93005BB" wp14:editId="5258B33F">
                <wp:simplePos x="0" y="0"/>
                <wp:positionH relativeFrom="column">
                  <wp:posOffset>1152002</wp:posOffset>
                </wp:positionH>
                <wp:positionV relativeFrom="paragraph">
                  <wp:posOffset>3645</wp:posOffset>
                </wp:positionV>
                <wp:extent cx="2362200" cy="238125"/>
                <wp:effectExtent l="0" t="0" r="19050" b="285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D8265" w14:textId="77777777" w:rsidR="00F24F4E" w:rsidRPr="00E10E79" w:rsidRDefault="00F24F4E" w:rsidP="00F24F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2D062EB" id="Textfeld 25" o:spid="_x0000_s1052" type="#_x0000_t202" style="position:absolute;left:0;text-align:left;margin-left:90.7pt;margin-top:.3pt;width:186pt;height:18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" fillcolor="#d8d8d8 [2732]" strokeweight=".5pt">
                <v:textbox>
                  <w:txbxContent>
                    <w:p w:rsidR="00F24F4E" w:rsidRPr="00E10E79" w:rsidRDefault="00F24F4E" w:rsidP="00F24F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de-DE"/>
        </w:rPr>
        <w:t>2.</w:t>
      </w:r>
      <w:r w:rsidR="00DF62B7">
        <w:rPr>
          <w:rFonts w:ascii="Arial" w:hAnsi="Arial" w:cs="Arial"/>
          <w:b/>
          <w:noProof/>
          <w:sz w:val="16"/>
          <w:szCs w:val="16"/>
          <w:lang w:eastAsia="de-DE"/>
        </w:rPr>
        <w:t xml:space="preserve"> 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>Assistent: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</w:p>
    <w:p w14:paraId="6EF8C954" w14:textId="77777777" w:rsid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59509007" w14:textId="77777777" w:rsid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02B247C5" w14:textId="77777777" w:rsid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</w:p>
    <w:p w14:paraId="0C780146" w14:textId="77777777" w:rsid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w:t>Ort / Datum:</w:t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tab/>
        <w:t>Unterschrift des Schiedsrichters</w:t>
      </w:r>
    </w:p>
    <w:p w14:paraId="72D59074" w14:textId="77777777" w:rsid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FE14956" wp14:editId="70C72CB9">
                <wp:simplePos x="0" y="0"/>
                <wp:positionH relativeFrom="column">
                  <wp:posOffset>4019567</wp:posOffset>
                </wp:positionH>
                <wp:positionV relativeFrom="paragraph">
                  <wp:posOffset>10160</wp:posOffset>
                </wp:positionV>
                <wp:extent cx="2362200" cy="238125"/>
                <wp:effectExtent l="0" t="0" r="19050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0901" w14:textId="77777777" w:rsidR="00F24F4E" w:rsidRPr="00E10E79" w:rsidRDefault="00F24F4E" w:rsidP="00F24F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36FDA82" id="Textfeld 30" o:spid="_x0000_s1053" type="#_x0000_t202" style="position:absolute;left:0;text-align:left;margin-left:316.5pt;margin-top:.8pt;width:186pt;height:1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" fillcolor="#d8d8d8 [2732]" strokeweight=".5pt">
                <v:textbox>
                  <w:txbxContent>
                    <w:p w:rsidR="00F24F4E" w:rsidRPr="00E10E79" w:rsidRDefault="00F24F4E" w:rsidP="00F24F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E79"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0BB629" wp14:editId="70580D98">
                <wp:simplePos x="0" y="0"/>
                <wp:positionH relativeFrom="column">
                  <wp:posOffset>287775</wp:posOffset>
                </wp:positionH>
                <wp:positionV relativeFrom="paragraph">
                  <wp:posOffset>10297</wp:posOffset>
                </wp:positionV>
                <wp:extent cx="2362200" cy="238125"/>
                <wp:effectExtent l="0" t="0" r="19050" b="285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A96BF" w14:textId="77777777" w:rsidR="00F24F4E" w:rsidRPr="00E10E79" w:rsidRDefault="00F24F4E" w:rsidP="00F24F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36FDA82" id="Textfeld 29" o:spid="_x0000_s1054" type="#_x0000_t202" style="position:absolute;left:0;text-align:left;margin-left:22.65pt;margin-top:.8pt;width:186pt;height:18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" fillcolor="#d8d8d8 [2732]" strokeweight=".5pt">
                <v:textbox>
                  <w:txbxContent>
                    <w:p w:rsidR="00F24F4E" w:rsidRPr="00E10E79" w:rsidRDefault="00F24F4E" w:rsidP="00F24F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3A18E" w14:textId="77777777" w:rsidR="00F24F4E" w:rsidRPr="00F24F4E" w:rsidRDefault="00F24F4E" w:rsidP="00F24F4E">
      <w:pPr>
        <w:pStyle w:val="Listenabsatz"/>
        <w:ind w:left="502"/>
        <w:rPr>
          <w:rFonts w:ascii="Arial" w:hAnsi="Arial" w:cs="Arial"/>
          <w:b/>
          <w:noProof/>
          <w:sz w:val="16"/>
          <w:szCs w:val="16"/>
          <w:lang w:eastAsia="de-DE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w:tab/>
        <w:t xml:space="preserve"> </w:t>
      </w:r>
    </w:p>
    <w:sectPr w:rsidR="00F24F4E" w:rsidRPr="00F24F4E" w:rsidSect="00AC1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3CB5" w14:textId="77777777" w:rsidR="002600E5" w:rsidRDefault="002600E5" w:rsidP="00AC14C8">
      <w:pPr>
        <w:spacing w:after="0" w:line="240" w:lineRule="auto"/>
      </w:pPr>
      <w:r>
        <w:separator/>
      </w:r>
    </w:p>
  </w:endnote>
  <w:endnote w:type="continuationSeparator" w:id="0">
    <w:p w14:paraId="1E3D9CE7" w14:textId="77777777" w:rsidR="002600E5" w:rsidRDefault="002600E5" w:rsidP="00AC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7FA5" w14:textId="77777777" w:rsidR="002600E5" w:rsidRDefault="002600E5" w:rsidP="00AC14C8">
      <w:pPr>
        <w:spacing w:after="0" w:line="240" w:lineRule="auto"/>
      </w:pPr>
      <w:r>
        <w:separator/>
      </w:r>
    </w:p>
  </w:footnote>
  <w:footnote w:type="continuationSeparator" w:id="0">
    <w:p w14:paraId="0E26E360" w14:textId="77777777" w:rsidR="002600E5" w:rsidRDefault="002600E5" w:rsidP="00AC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4A7"/>
    <w:multiLevelType w:val="hybridMultilevel"/>
    <w:tmpl w:val="10D41312"/>
    <w:lvl w:ilvl="0" w:tplc="14463324">
      <w:start w:val="2"/>
      <w:numFmt w:val="bullet"/>
      <w:lvlText w:val=""/>
      <w:lvlJc w:val="left"/>
      <w:pPr>
        <w:ind w:left="6030" w:hanging="360"/>
      </w:pPr>
      <w:rPr>
        <w:rFonts w:ascii="Wingdings" w:eastAsiaTheme="minorHAnsi" w:hAnsi="Wingdings" w:cs="Arial" w:hint="default"/>
        <w:b/>
        <w:color w:val="FF0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CF05932"/>
    <w:multiLevelType w:val="hybridMultilevel"/>
    <w:tmpl w:val="2644576A"/>
    <w:lvl w:ilvl="0" w:tplc="051AFA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B736E47"/>
    <w:multiLevelType w:val="hybridMultilevel"/>
    <w:tmpl w:val="D05A94A4"/>
    <w:lvl w:ilvl="0" w:tplc="9086CE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7CCB"/>
    <w:multiLevelType w:val="hybridMultilevel"/>
    <w:tmpl w:val="F10625A0"/>
    <w:lvl w:ilvl="0" w:tplc="AF32B902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C8"/>
    <w:rsid w:val="000634DE"/>
    <w:rsid w:val="00071B3B"/>
    <w:rsid w:val="000906C3"/>
    <w:rsid w:val="000D5742"/>
    <w:rsid w:val="00191FC4"/>
    <w:rsid w:val="00232BB5"/>
    <w:rsid w:val="002600E5"/>
    <w:rsid w:val="002A47B6"/>
    <w:rsid w:val="00383367"/>
    <w:rsid w:val="003A0375"/>
    <w:rsid w:val="00517A1B"/>
    <w:rsid w:val="005477D4"/>
    <w:rsid w:val="005F79E3"/>
    <w:rsid w:val="00615AD4"/>
    <w:rsid w:val="00660842"/>
    <w:rsid w:val="006E41F8"/>
    <w:rsid w:val="008230B0"/>
    <w:rsid w:val="009167A1"/>
    <w:rsid w:val="00A67B80"/>
    <w:rsid w:val="00AC14C8"/>
    <w:rsid w:val="00B80648"/>
    <w:rsid w:val="00B8343E"/>
    <w:rsid w:val="00D55B56"/>
    <w:rsid w:val="00DF62B7"/>
    <w:rsid w:val="00E10E79"/>
    <w:rsid w:val="00E23495"/>
    <w:rsid w:val="00E26B25"/>
    <w:rsid w:val="00EC5A8B"/>
    <w:rsid w:val="00ED51EF"/>
    <w:rsid w:val="00EF3029"/>
    <w:rsid w:val="00F11849"/>
    <w:rsid w:val="00F24F4E"/>
    <w:rsid w:val="00F75AEF"/>
    <w:rsid w:val="00FF488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A7CB"/>
  <w15:chartTrackingRefBased/>
  <w15:docId w15:val="{19902E02-96FD-4B12-846C-929C1B12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4C8"/>
  </w:style>
  <w:style w:type="paragraph" w:styleId="Fuzeile">
    <w:name w:val="footer"/>
    <w:basedOn w:val="Standard"/>
    <w:link w:val="FuzeileZchn"/>
    <w:uiPriority w:val="99"/>
    <w:unhideWhenUsed/>
    <w:rsid w:val="00AC1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4C8"/>
  </w:style>
  <w:style w:type="paragraph" w:styleId="Listenabsatz">
    <w:name w:val="List Paragraph"/>
    <w:basedOn w:val="Standard"/>
    <w:uiPriority w:val="34"/>
    <w:qFormat/>
    <w:rsid w:val="00AC14C8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F7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6841-E12C-47F3-9248-FEB5A1F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Forstmeyer</dc:creator>
  <cp:keywords/>
  <dc:description/>
  <cp:lastModifiedBy>Ralf Tietge</cp:lastModifiedBy>
  <cp:revision>2</cp:revision>
  <dcterms:created xsi:type="dcterms:W3CDTF">2017-08-19T11:15:00Z</dcterms:created>
  <dcterms:modified xsi:type="dcterms:W3CDTF">2017-08-19T11:15:00Z</dcterms:modified>
</cp:coreProperties>
</file>